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F51C6C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97211B">
        <w:rPr>
          <w:rFonts w:ascii="Times New Roman" w:hAnsi="Times New Roman"/>
          <w:sz w:val="28"/>
          <w:szCs w:val="28"/>
        </w:rPr>
        <w:t>7</w:t>
      </w:r>
      <w:r w:rsidR="00894715">
        <w:rPr>
          <w:rFonts w:ascii="Times New Roman" w:hAnsi="Times New Roman"/>
          <w:sz w:val="28"/>
          <w:szCs w:val="28"/>
        </w:rPr>
        <w:t>0 м по направлению на север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F51C6C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>каз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F51C6C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1C6C" w:rsidRDefault="00F51C6C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0607B"/>
    <w:rsid w:val="00193199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B2D64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7E7E"/>
    <w:rsid w:val="0060244F"/>
    <w:rsid w:val="006812A7"/>
    <w:rsid w:val="00690EC2"/>
    <w:rsid w:val="006923D9"/>
    <w:rsid w:val="006E0B0C"/>
    <w:rsid w:val="00702198"/>
    <w:rsid w:val="00704793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60546"/>
    <w:rsid w:val="00861F3B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67DAD"/>
    <w:rsid w:val="00E8477B"/>
    <w:rsid w:val="00EA00EA"/>
    <w:rsid w:val="00EC1A5F"/>
    <w:rsid w:val="00F32EBB"/>
    <w:rsid w:val="00F42E31"/>
    <w:rsid w:val="00F51C6C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75FB-543B-44B1-AEA2-8B369A2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3-30T06:48:00Z</cp:lastPrinted>
  <dcterms:created xsi:type="dcterms:W3CDTF">2016-03-30T05:49:00Z</dcterms:created>
  <dcterms:modified xsi:type="dcterms:W3CDTF">2016-03-30T06:48:00Z</dcterms:modified>
</cp:coreProperties>
</file>